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6DCB7FD1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8261F" w:rsidRPr="00E44549">
        <w:rPr>
          <w:rFonts w:ascii="Verdana" w:hAnsi="Verdana" w:cs="Times New Roman"/>
          <w:sz w:val="18"/>
          <w:szCs w:val="18"/>
        </w:rPr>
        <w:t xml:space="preserve"> </w:t>
      </w:r>
      <w:r w:rsidR="00EE6A8D">
        <w:rPr>
          <w:rFonts w:ascii="Verdana" w:hAnsi="Verdana" w:cs="Times New Roman"/>
          <w:sz w:val="18"/>
          <w:szCs w:val="18"/>
        </w:rPr>
        <w:t>18/11384</w:t>
      </w:r>
      <w:r w:rsidR="00EE6A8D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391F5A7" w14:textId="77777777" w:rsidR="00A97F1A" w:rsidRDefault="00A97F1A" w:rsidP="00A97F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melgård Hestepension v. Anker Bay Rasmussen</w:t>
            </w:r>
          </w:p>
          <w:p w14:paraId="582D33BA" w14:textId="286FC785" w:rsidR="006D0B8E" w:rsidRPr="00A97F1A" w:rsidRDefault="006D0B8E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1DD91129" w14:textId="77777777" w:rsidR="000D7BC8" w:rsidRDefault="000D7BC8" w:rsidP="000D7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døje Søndre Gade </w:t>
            </w:r>
            <w:proofErr w:type="gramStart"/>
            <w:r>
              <w:rPr>
                <w:rFonts w:ascii="Calibri" w:hAnsi="Calibri" w:cs="Calibri"/>
              </w:rPr>
              <w:t>15  2765</w:t>
            </w:r>
            <w:proofErr w:type="gramEnd"/>
            <w:r>
              <w:rPr>
                <w:rFonts w:ascii="Calibri" w:hAnsi="Calibri" w:cs="Calibri"/>
              </w:rPr>
              <w:t xml:space="preserve">  Smørum</w:t>
            </w:r>
          </w:p>
          <w:p w14:paraId="7190AD56" w14:textId="538BDCAF" w:rsidR="00E2109C" w:rsidRPr="00E44549" w:rsidRDefault="00E2109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6B2F55E" w14:textId="7172F74B" w:rsidR="00D73B8A" w:rsidRPr="003841E6" w:rsidRDefault="00D73B8A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7111BC1" w14:textId="77777777" w:rsidR="003841E6" w:rsidRPr="003841E6" w:rsidRDefault="003841E6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bookmarkStart w:id="0" w:name="pnr"/>
            <w:bookmarkEnd w:id="0"/>
          </w:p>
          <w:p w14:paraId="61249BE8" w14:textId="223BE465" w:rsidR="003841E6" w:rsidRPr="00E44549" w:rsidRDefault="000D7BC8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D7BC8">
              <w:rPr>
                <w:rFonts w:ascii="Verdana" w:hAnsi="Verdana" w:cs="Times New Roman"/>
                <w:sz w:val="18"/>
                <w:szCs w:val="18"/>
                <w:lang w:val="en-US"/>
              </w:rPr>
              <w:t>11324673</w:t>
            </w: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106F679D" w:rsidR="00E513B4" w:rsidRPr="00E44549" w:rsidRDefault="000D7BC8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0D7BC8">
              <w:rPr>
                <w:rFonts w:ascii="Verdana" w:hAnsi="Verdana" w:cs="Times New Roman"/>
                <w:sz w:val="18"/>
                <w:szCs w:val="18"/>
              </w:rPr>
              <w:t>HG § 1 stk. 1</w:t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38CFB2A" w14:textId="77777777" w:rsidR="000D7BC8" w:rsidRDefault="000D7BC8" w:rsidP="000D7B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1-2018</w:t>
            </w:r>
          </w:p>
          <w:p w14:paraId="6AF0AE9F" w14:textId="489C0552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315E70CF" w:rsidR="003164E1" w:rsidRPr="003841E6" w:rsidRDefault="00A30912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ets</w:t>
            </w:r>
            <w:r w:rsidR="00B0750C"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 w:rsidR="00B0750C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77C58612" w:rsidR="00E44549" w:rsidRPr="00E44549" w:rsidRDefault="000D7BC8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0D7BC8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F7C9A"/>
    <w:rsid w:val="0040026F"/>
    <w:rsid w:val="0041388C"/>
    <w:rsid w:val="00443265"/>
    <w:rsid w:val="00446206"/>
    <w:rsid w:val="004672E5"/>
    <w:rsid w:val="004C25A1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915CC"/>
    <w:rsid w:val="008A44C0"/>
    <w:rsid w:val="00902414"/>
    <w:rsid w:val="00917260"/>
    <w:rsid w:val="009252FE"/>
    <w:rsid w:val="009714CC"/>
    <w:rsid w:val="009B6AE3"/>
    <w:rsid w:val="009D3AB9"/>
    <w:rsid w:val="009F3EA6"/>
    <w:rsid w:val="00A203D6"/>
    <w:rsid w:val="00A30912"/>
    <w:rsid w:val="00A47121"/>
    <w:rsid w:val="00A61F3D"/>
    <w:rsid w:val="00A97F1A"/>
    <w:rsid w:val="00AB25AD"/>
    <w:rsid w:val="00AC57EA"/>
    <w:rsid w:val="00AE5A79"/>
    <w:rsid w:val="00B0750C"/>
    <w:rsid w:val="00B07FBA"/>
    <w:rsid w:val="00B11A68"/>
    <w:rsid w:val="00B551BF"/>
    <w:rsid w:val="00B83F54"/>
    <w:rsid w:val="00B93916"/>
    <w:rsid w:val="00C13BD6"/>
    <w:rsid w:val="00C703AC"/>
    <w:rsid w:val="00CB2827"/>
    <w:rsid w:val="00CD70D0"/>
    <w:rsid w:val="00CF4548"/>
    <w:rsid w:val="00D05053"/>
    <w:rsid w:val="00D27F5A"/>
    <w:rsid w:val="00D40174"/>
    <w:rsid w:val="00D51167"/>
    <w:rsid w:val="00D73B8A"/>
    <w:rsid w:val="00D8261F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EE6A8D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01</Characters>
  <Application>Microsoft Office Word</Application>
  <DocSecurity>0</DocSecurity>
  <Lines>54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2</cp:revision>
  <dcterms:created xsi:type="dcterms:W3CDTF">2025-03-20T10:18:00Z</dcterms:created>
  <dcterms:modified xsi:type="dcterms:W3CDTF">2025-03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